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A702D1">
        <w:rPr>
          <w:rFonts w:ascii="Verdana" w:hAnsi="Verdana"/>
          <w:sz w:val="20"/>
        </w:rPr>
        <w:t>5</w:t>
      </w:r>
      <w:r w:rsidR="00C51DE7">
        <w:rPr>
          <w:rFonts w:ascii="Verdana" w:hAnsi="Verdana"/>
          <w:sz w:val="20"/>
        </w:rPr>
        <w:t>.</w:t>
      </w:r>
      <w:r w:rsidR="00A702D1">
        <w:rPr>
          <w:rFonts w:ascii="Verdana" w:hAnsi="Verdana"/>
          <w:sz w:val="20"/>
        </w:rPr>
        <w:t>10</w:t>
      </w:r>
      <w:r w:rsidR="00421D53">
        <w:rPr>
          <w:rFonts w:ascii="Verdana" w:hAnsi="Verdana"/>
          <w:sz w:val="20"/>
        </w:rPr>
        <w:t xml:space="preserve"> 20</w:t>
      </w:r>
      <w:r w:rsidR="0044502C">
        <w:rPr>
          <w:rFonts w:ascii="Verdana" w:hAnsi="Verdana"/>
          <w:sz w:val="20"/>
        </w:rPr>
        <w:t>20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A702D1">
        <w:rPr>
          <w:rFonts w:ascii="Verdana" w:hAnsi="Verdana"/>
          <w:b/>
          <w:sz w:val="20"/>
          <w:szCs w:val="20"/>
        </w:rPr>
        <w:t>5</w:t>
      </w:r>
      <w:r w:rsidR="00651D70">
        <w:rPr>
          <w:rFonts w:ascii="Verdana" w:hAnsi="Verdana"/>
          <w:b/>
          <w:sz w:val="20"/>
          <w:szCs w:val="20"/>
        </w:rPr>
        <w:t>.</w:t>
      </w:r>
      <w:r w:rsidR="00A702D1">
        <w:rPr>
          <w:rFonts w:ascii="Verdana" w:hAnsi="Verdana"/>
          <w:b/>
          <w:sz w:val="20"/>
          <w:szCs w:val="20"/>
        </w:rPr>
        <w:t>10</w:t>
      </w:r>
      <w:r w:rsidR="006D028C">
        <w:rPr>
          <w:rFonts w:ascii="Verdana" w:hAnsi="Verdana"/>
          <w:b/>
          <w:sz w:val="20"/>
          <w:szCs w:val="20"/>
        </w:rPr>
        <w:t>. 2020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</w:p>
    <w:p w:rsidR="00E151C0" w:rsidRDefault="00613A3A" w:rsidP="00E151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Š Lesonice – </w:t>
      </w:r>
      <w:r w:rsidR="004D2FE6">
        <w:rPr>
          <w:rFonts w:ascii="Verdana" w:hAnsi="Verdana"/>
          <w:sz w:val="20"/>
          <w:szCs w:val="20"/>
        </w:rPr>
        <w:t>Petra Řepová</w:t>
      </w:r>
    </w:p>
    <w:p w:rsidR="00E21CFD" w:rsidRDefault="00E21CFD" w:rsidP="00E151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iorky – Mirka Klímová</w:t>
      </w:r>
    </w:p>
    <w:p w:rsidR="00E21CFD" w:rsidRDefault="00E21CFD" w:rsidP="00E21CF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lturní komise - Michal Cakl </w:t>
      </w:r>
    </w:p>
    <w:p w:rsidR="0036557F" w:rsidRDefault="0036557F" w:rsidP="003655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E21CFD" w:rsidRDefault="00E21CFD" w:rsidP="00B22749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4D2FE6" w:rsidRDefault="004D2FE6" w:rsidP="004D2FE6">
      <w:pPr>
        <w:rPr>
          <w:rFonts w:ascii="Verdana" w:hAnsi="Verdana"/>
          <w:sz w:val="20"/>
          <w:szCs w:val="20"/>
        </w:rPr>
      </w:pPr>
      <w:r w:rsidRPr="00D57F2B">
        <w:rPr>
          <w:rFonts w:ascii="Verdana" w:hAnsi="Verdana"/>
          <w:sz w:val="20"/>
          <w:szCs w:val="20"/>
        </w:rPr>
        <w:t>SDH – Jarka Machová</w:t>
      </w:r>
      <w:r>
        <w:rPr>
          <w:rFonts w:ascii="Verdana" w:hAnsi="Verdana"/>
          <w:sz w:val="20"/>
          <w:szCs w:val="20"/>
        </w:rPr>
        <w:t xml:space="preserve"> </w:t>
      </w:r>
      <w:r w:rsidR="00B658CB">
        <w:rPr>
          <w:rFonts w:ascii="Verdana" w:hAnsi="Verdana"/>
          <w:sz w:val="20"/>
          <w:szCs w:val="20"/>
        </w:rPr>
        <w:t>–</w:t>
      </w:r>
      <w:r w:rsidR="00A702D1">
        <w:rPr>
          <w:rFonts w:ascii="Verdana" w:hAnsi="Verdana"/>
          <w:sz w:val="20"/>
          <w:szCs w:val="20"/>
        </w:rPr>
        <w:t xml:space="preserve"> omluvena</w:t>
      </w:r>
      <w:r w:rsidR="00B658CB">
        <w:rPr>
          <w:rFonts w:ascii="Verdana" w:hAnsi="Verdana"/>
          <w:sz w:val="20"/>
          <w:szCs w:val="20"/>
        </w:rPr>
        <w:t xml:space="preserve">, projednání </w:t>
      </w:r>
      <w:proofErr w:type="gramStart"/>
      <w:r w:rsidR="00B658CB">
        <w:rPr>
          <w:rFonts w:ascii="Verdana" w:hAnsi="Verdana"/>
          <w:sz w:val="20"/>
          <w:szCs w:val="20"/>
        </w:rPr>
        <w:t>5.10. v 17.00</w:t>
      </w:r>
      <w:proofErr w:type="gramEnd"/>
      <w:r w:rsidR="00B658CB">
        <w:rPr>
          <w:rFonts w:ascii="Verdana" w:hAnsi="Verdana"/>
          <w:sz w:val="20"/>
          <w:szCs w:val="20"/>
        </w:rPr>
        <w:t xml:space="preserve"> hod.</w:t>
      </w:r>
    </w:p>
    <w:p w:rsidR="00605ACC" w:rsidRDefault="00605ACC" w:rsidP="00605A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ek Zikmund</w:t>
      </w:r>
    </w:p>
    <w:p w:rsidR="00FC65E4" w:rsidRDefault="00A702D1" w:rsidP="00613A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SDH – Miloš Mach </w:t>
      </w:r>
      <w:r w:rsidR="00B658C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omluven</w:t>
      </w:r>
      <w:r w:rsidR="00B658CB">
        <w:rPr>
          <w:rFonts w:ascii="Verdana" w:hAnsi="Verdana"/>
          <w:sz w:val="20"/>
          <w:szCs w:val="20"/>
        </w:rPr>
        <w:t xml:space="preserve">, projednání </w:t>
      </w:r>
      <w:proofErr w:type="gramStart"/>
      <w:r w:rsidR="00B658CB">
        <w:rPr>
          <w:rFonts w:ascii="Verdana" w:hAnsi="Verdana"/>
          <w:sz w:val="20"/>
          <w:szCs w:val="20"/>
        </w:rPr>
        <w:t>5.10. v 17:00</w:t>
      </w:r>
      <w:proofErr w:type="gramEnd"/>
      <w:r w:rsidR="00B658CB">
        <w:rPr>
          <w:rFonts w:ascii="Verdana" w:hAnsi="Verdana"/>
          <w:sz w:val="20"/>
          <w:szCs w:val="20"/>
        </w:rPr>
        <w:t xml:space="preserve"> hod.</w:t>
      </w:r>
    </w:p>
    <w:p w:rsidR="00671B55" w:rsidRDefault="00671B5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033953" w:rsidRDefault="00033953" w:rsidP="0099742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A702D1">
        <w:rPr>
          <w:rFonts w:ascii="Verdana" w:hAnsi="Verdana"/>
          <w:b/>
          <w:sz w:val="20"/>
          <w:szCs w:val="20"/>
        </w:rPr>
        <w:t>září</w:t>
      </w:r>
    </w:p>
    <w:p w:rsidR="00C921D2" w:rsidRDefault="00C921D2" w:rsidP="00C921D2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2140BB" w:rsidRDefault="00A702D1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rigády – 2 x fotbalové hřiště, 3x sběrný dvůr, čištění kanalizace, zateplení stropu hospody na hřišti a instalace nového topení včetně nového </w:t>
      </w:r>
      <w:proofErr w:type="gramStart"/>
      <w:r>
        <w:rPr>
          <w:rFonts w:ascii="Verdana" w:hAnsi="Verdana"/>
          <w:b/>
          <w:sz w:val="20"/>
          <w:szCs w:val="20"/>
        </w:rPr>
        <w:t>komínu</w:t>
      </w:r>
      <w:proofErr w:type="gramEnd"/>
    </w:p>
    <w:p w:rsidR="005F1100" w:rsidRDefault="005F1100" w:rsidP="005F1100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F1100" w:rsidRDefault="00A702D1" w:rsidP="0099742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</w:t>
      </w:r>
      <w:r w:rsidR="00662671">
        <w:rPr>
          <w:rFonts w:ascii="Verdana" w:hAnsi="Verdana"/>
          <w:b/>
          <w:sz w:val="20"/>
          <w:szCs w:val="20"/>
        </w:rPr>
        <w:t xml:space="preserve"> říjen</w:t>
      </w:r>
    </w:p>
    <w:p w:rsidR="00605ACC" w:rsidRDefault="00605ACC" w:rsidP="00605ACC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921D2" w:rsidRDefault="00C921D2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B658CB">
        <w:rPr>
          <w:rFonts w:ascii="Verdana" w:hAnsi="Verdana"/>
          <w:b/>
          <w:sz w:val="20"/>
          <w:szCs w:val="20"/>
          <w:u w:val="single"/>
        </w:rPr>
        <w:t>Vítání občánků</w:t>
      </w:r>
      <w:r>
        <w:rPr>
          <w:rFonts w:ascii="Verdana" w:hAnsi="Verdana"/>
          <w:b/>
          <w:sz w:val="20"/>
          <w:szCs w:val="20"/>
        </w:rPr>
        <w:t xml:space="preserve"> – </w:t>
      </w:r>
      <w:proofErr w:type="gramStart"/>
      <w:r w:rsidR="00A702D1">
        <w:rPr>
          <w:rFonts w:ascii="Verdana" w:hAnsi="Verdana"/>
          <w:b/>
          <w:sz w:val="20"/>
          <w:szCs w:val="20"/>
        </w:rPr>
        <w:t>25</w:t>
      </w:r>
      <w:r w:rsidR="00662671">
        <w:rPr>
          <w:rFonts w:ascii="Verdana" w:hAnsi="Verdana"/>
          <w:b/>
          <w:sz w:val="20"/>
          <w:szCs w:val="20"/>
        </w:rPr>
        <w:t>.10.</w:t>
      </w:r>
      <w:r>
        <w:rPr>
          <w:rFonts w:ascii="Verdana" w:hAnsi="Verdana"/>
          <w:b/>
          <w:sz w:val="20"/>
          <w:szCs w:val="20"/>
        </w:rPr>
        <w:t xml:space="preserve"> 2020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794A79">
        <w:rPr>
          <w:rFonts w:ascii="Verdana" w:hAnsi="Verdana"/>
          <w:b/>
          <w:sz w:val="20"/>
          <w:szCs w:val="20"/>
        </w:rPr>
        <w:t xml:space="preserve">– </w:t>
      </w:r>
      <w:r w:rsidR="00794A79" w:rsidRPr="00794A79">
        <w:rPr>
          <w:rFonts w:ascii="Verdana" w:hAnsi="Verdana"/>
          <w:sz w:val="20"/>
          <w:szCs w:val="20"/>
        </w:rPr>
        <w:t>2 skupiny – 14:00 a 15:00 hod.</w:t>
      </w:r>
      <w:r w:rsidRPr="00794A79">
        <w:rPr>
          <w:rFonts w:ascii="Verdana" w:hAnsi="Verdana"/>
          <w:sz w:val="20"/>
          <w:szCs w:val="20"/>
        </w:rPr>
        <w:t>– zajišťuje Michal Cakl</w:t>
      </w:r>
      <w:r w:rsidR="00662671" w:rsidRPr="00794A79">
        <w:rPr>
          <w:rFonts w:ascii="Verdana" w:hAnsi="Verdana"/>
          <w:sz w:val="20"/>
          <w:szCs w:val="20"/>
        </w:rPr>
        <w:t>, Vlaďka Foralová</w:t>
      </w:r>
      <w:r w:rsidR="00794A79" w:rsidRPr="00794A79">
        <w:rPr>
          <w:rFonts w:ascii="Verdana" w:hAnsi="Verdana"/>
          <w:sz w:val="20"/>
          <w:szCs w:val="20"/>
        </w:rPr>
        <w:t xml:space="preserve">, kytky – Šebkovice – Zbyněk, kronika </w:t>
      </w:r>
      <w:r w:rsidR="00605ACC">
        <w:rPr>
          <w:rFonts w:ascii="Verdana" w:hAnsi="Verdana"/>
          <w:sz w:val="20"/>
          <w:szCs w:val="20"/>
        </w:rPr>
        <w:t>–</w:t>
      </w:r>
      <w:r w:rsidR="00794A79" w:rsidRPr="00794A79">
        <w:rPr>
          <w:rFonts w:ascii="Verdana" w:hAnsi="Verdana"/>
          <w:sz w:val="20"/>
          <w:szCs w:val="20"/>
        </w:rPr>
        <w:t xml:space="preserve"> Vlaďka</w:t>
      </w:r>
      <w:r w:rsidR="00605ACC">
        <w:rPr>
          <w:rFonts w:ascii="Verdana" w:hAnsi="Verdana"/>
          <w:sz w:val="20"/>
          <w:szCs w:val="20"/>
        </w:rPr>
        <w:t xml:space="preserve">, nákup Tater </w:t>
      </w:r>
      <w:r w:rsidR="00B658CB">
        <w:rPr>
          <w:rFonts w:ascii="Verdana" w:hAnsi="Verdana"/>
          <w:sz w:val="20"/>
          <w:szCs w:val="20"/>
        </w:rPr>
        <w:t>–</w:t>
      </w:r>
      <w:r w:rsidR="00605ACC">
        <w:rPr>
          <w:rFonts w:ascii="Verdana" w:hAnsi="Verdana"/>
          <w:sz w:val="20"/>
          <w:szCs w:val="20"/>
        </w:rPr>
        <w:t xml:space="preserve"> Michal</w:t>
      </w:r>
      <w:r w:rsidR="00B658CB">
        <w:rPr>
          <w:rFonts w:ascii="Verdana" w:hAnsi="Verdana"/>
          <w:sz w:val="20"/>
          <w:szCs w:val="20"/>
        </w:rPr>
        <w:t xml:space="preserve"> – </w:t>
      </w:r>
      <w:r w:rsidR="00B658CB" w:rsidRPr="00B658CB">
        <w:rPr>
          <w:rFonts w:ascii="Verdana" w:hAnsi="Verdana"/>
          <w:b/>
          <w:sz w:val="20"/>
          <w:szCs w:val="20"/>
        </w:rPr>
        <w:t>zrušeno – nouzový stav</w:t>
      </w:r>
    </w:p>
    <w:p w:rsidR="00B658CB" w:rsidRDefault="00B658CB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662671" w:rsidRDefault="00662671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B658CB">
        <w:rPr>
          <w:rFonts w:ascii="Verdana" w:hAnsi="Verdana"/>
          <w:b/>
          <w:sz w:val="20"/>
          <w:szCs w:val="20"/>
          <w:u w:val="single"/>
        </w:rPr>
        <w:t>Položení věnce k výročí republiky</w:t>
      </w:r>
      <w:r>
        <w:rPr>
          <w:rFonts w:ascii="Verdana" w:hAnsi="Verdana"/>
          <w:b/>
          <w:sz w:val="20"/>
          <w:szCs w:val="20"/>
        </w:rPr>
        <w:t xml:space="preserve"> – </w:t>
      </w:r>
      <w:proofErr w:type="gramStart"/>
      <w:r>
        <w:rPr>
          <w:rFonts w:ascii="Verdana" w:hAnsi="Verdana"/>
          <w:b/>
          <w:sz w:val="20"/>
          <w:szCs w:val="20"/>
        </w:rPr>
        <w:t>28.10.2020</w:t>
      </w:r>
      <w:proofErr w:type="gramEnd"/>
      <w:r w:rsidR="00605ACC">
        <w:rPr>
          <w:rFonts w:ascii="Verdana" w:hAnsi="Verdana"/>
          <w:b/>
          <w:sz w:val="20"/>
          <w:szCs w:val="20"/>
        </w:rPr>
        <w:t xml:space="preserve"> – 17:00 hod.</w:t>
      </w:r>
      <w:r w:rsidR="00A702D1">
        <w:rPr>
          <w:rFonts w:ascii="Verdana" w:hAnsi="Verdana"/>
          <w:b/>
          <w:sz w:val="20"/>
          <w:szCs w:val="20"/>
        </w:rPr>
        <w:t xml:space="preserve"> – SDH drží čestnou stráž, plakát </w:t>
      </w:r>
      <w:r w:rsidR="00B658CB">
        <w:rPr>
          <w:rFonts w:ascii="Verdana" w:hAnsi="Verdana"/>
          <w:b/>
          <w:sz w:val="20"/>
          <w:szCs w:val="20"/>
        </w:rPr>
        <w:t>–</w:t>
      </w:r>
      <w:r w:rsidR="00A702D1">
        <w:rPr>
          <w:rFonts w:ascii="Verdana" w:hAnsi="Verdana"/>
          <w:b/>
          <w:sz w:val="20"/>
          <w:szCs w:val="20"/>
        </w:rPr>
        <w:t xml:space="preserve"> Zbyněk</w:t>
      </w:r>
      <w:r w:rsidR="00B658CB">
        <w:rPr>
          <w:rFonts w:ascii="Verdana" w:hAnsi="Verdana"/>
          <w:b/>
          <w:sz w:val="20"/>
          <w:szCs w:val="20"/>
        </w:rPr>
        <w:t xml:space="preserve"> – </w:t>
      </w:r>
      <w:r w:rsidR="00B658CB" w:rsidRPr="00B658CB">
        <w:rPr>
          <w:rFonts w:ascii="Verdana" w:hAnsi="Verdana"/>
          <w:b/>
          <w:sz w:val="20"/>
          <w:szCs w:val="20"/>
          <w:u w:val="single"/>
        </w:rPr>
        <w:t>zatím platí</w:t>
      </w:r>
    </w:p>
    <w:p w:rsidR="00B658CB" w:rsidRDefault="00B658CB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662671" w:rsidRDefault="00A702D1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B658CB">
        <w:rPr>
          <w:rFonts w:ascii="Verdana" w:hAnsi="Verdana"/>
          <w:b/>
          <w:sz w:val="20"/>
          <w:szCs w:val="20"/>
          <w:u w:val="single"/>
        </w:rPr>
        <w:t>Sázení stromořadí</w:t>
      </w:r>
      <w:r>
        <w:rPr>
          <w:rFonts w:ascii="Verdana" w:hAnsi="Verdana"/>
          <w:b/>
          <w:sz w:val="20"/>
          <w:szCs w:val="20"/>
        </w:rPr>
        <w:t xml:space="preserve"> – 11 stromů – po pravé straně – dohoda s Rolnickou ohledně posunutí obdělávání půdy – termín bude upřesněn</w:t>
      </w:r>
      <w:r w:rsidR="00B658CB">
        <w:rPr>
          <w:rFonts w:ascii="Verdana" w:hAnsi="Verdana"/>
          <w:b/>
          <w:sz w:val="20"/>
          <w:szCs w:val="20"/>
        </w:rPr>
        <w:t xml:space="preserve"> – termín přesunut na listopad kvůli nouzovému stavu</w:t>
      </w:r>
    </w:p>
    <w:p w:rsidR="00B658CB" w:rsidRDefault="00B658CB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C1B4E" w:rsidRDefault="00CC1B4E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B658CB">
        <w:rPr>
          <w:rFonts w:ascii="Verdana" w:hAnsi="Verdana"/>
          <w:b/>
          <w:sz w:val="20"/>
          <w:szCs w:val="20"/>
          <w:u w:val="single"/>
        </w:rPr>
        <w:t>Rebelka</w:t>
      </w:r>
      <w:r>
        <w:rPr>
          <w:rFonts w:ascii="Verdana" w:hAnsi="Verdana"/>
          <w:b/>
          <w:sz w:val="20"/>
          <w:szCs w:val="20"/>
        </w:rPr>
        <w:t xml:space="preserve"> – říjen – </w:t>
      </w:r>
      <w:proofErr w:type="gramStart"/>
      <w:r w:rsidR="00A702D1">
        <w:rPr>
          <w:rFonts w:ascii="Verdana" w:hAnsi="Verdana"/>
          <w:b/>
          <w:sz w:val="20"/>
          <w:szCs w:val="20"/>
        </w:rPr>
        <w:t>24.10</w:t>
      </w:r>
      <w:r w:rsidR="00B658CB">
        <w:rPr>
          <w:rFonts w:ascii="Verdana" w:hAnsi="Verdana"/>
          <w:b/>
          <w:sz w:val="20"/>
          <w:szCs w:val="20"/>
        </w:rPr>
        <w:t>. 2020</w:t>
      </w:r>
      <w:proofErr w:type="gramEnd"/>
      <w:r w:rsidR="00B658CB">
        <w:rPr>
          <w:rFonts w:ascii="Verdana" w:hAnsi="Verdana"/>
          <w:b/>
          <w:sz w:val="20"/>
          <w:szCs w:val="20"/>
        </w:rPr>
        <w:t xml:space="preserve"> – Sokolovna – zrušeno – nouzový stav, do konce roku zřejmě nebude kvůli epidemiologické situaci</w:t>
      </w:r>
    </w:p>
    <w:p w:rsidR="00B658CB" w:rsidRDefault="00B658CB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C1B4E" w:rsidRPr="00605ACC" w:rsidRDefault="00605ACC" w:rsidP="002140BB">
      <w:pPr>
        <w:pStyle w:val="Odstavecseseznamem"/>
        <w:jc w:val="both"/>
        <w:rPr>
          <w:rFonts w:ascii="Verdana" w:hAnsi="Verdana"/>
          <w:sz w:val="20"/>
          <w:szCs w:val="20"/>
        </w:rPr>
      </w:pPr>
      <w:r w:rsidRPr="00B658CB">
        <w:rPr>
          <w:rFonts w:ascii="Verdana" w:hAnsi="Verdana"/>
          <w:b/>
          <w:sz w:val="20"/>
          <w:szCs w:val="20"/>
          <w:u w:val="single"/>
        </w:rPr>
        <w:t>ZŠ a MŠ Lesonice</w:t>
      </w:r>
      <w:r>
        <w:rPr>
          <w:rFonts w:ascii="Verdana" w:hAnsi="Verdana"/>
          <w:b/>
          <w:sz w:val="20"/>
          <w:szCs w:val="20"/>
        </w:rPr>
        <w:t xml:space="preserve"> - </w:t>
      </w:r>
      <w:r w:rsidR="00794A79">
        <w:rPr>
          <w:rFonts w:ascii="Verdana" w:hAnsi="Verdana"/>
          <w:b/>
          <w:sz w:val="20"/>
          <w:szCs w:val="20"/>
        </w:rPr>
        <w:t xml:space="preserve">Zážitkový stan – </w:t>
      </w:r>
      <w:proofErr w:type="gramStart"/>
      <w:r w:rsidR="00794A79">
        <w:rPr>
          <w:rFonts w:ascii="Verdana" w:hAnsi="Verdana"/>
          <w:b/>
          <w:sz w:val="20"/>
          <w:szCs w:val="20"/>
        </w:rPr>
        <w:t>13.10. 2020</w:t>
      </w:r>
      <w:proofErr w:type="gramEnd"/>
      <w:r w:rsidR="00794A79">
        <w:rPr>
          <w:rFonts w:ascii="Verdana" w:hAnsi="Verdana"/>
          <w:b/>
          <w:sz w:val="20"/>
          <w:szCs w:val="20"/>
        </w:rPr>
        <w:t xml:space="preserve"> (úterý) – 8:15 hod.</w:t>
      </w:r>
      <w:r>
        <w:rPr>
          <w:rFonts w:ascii="Verdana" w:hAnsi="Verdana"/>
          <w:b/>
          <w:sz w:val="20"/>
          <w:szCs w:val="20"/>
        </w:rPr>
        <w:t xml:space="preserve"> – Sokolovna, </w:t>
      </w:r>
      <w:r>
        <w:rPr>
          <w:rFonts w:ascii="Verdana" w:hAnsi="Verdana"/>
          <w:sz w:val="20"/>
          <w:szCs w:val="20"/>
        </w:rPr>
        <w:t>topení – zajistí obec</w:t>
      </w:r>
      <w:r w:rsidR="00A702D1">
        <w:rPr>
          <w:rFonts w:ascii="Verdana" w:hAnsi="Verdana"/>
          <w:sz w:val="20"/>
          <w:szCs w:val="20"/>
        </w:rPr>
        <w:t xml:space="preserve"> (Zdeněk Máca)</w:t>
      </w:r>
      <w:r w:rsidR="00B658CB">
        <w:rPr>
          <w:rFonts w:ascii="Verdana" w:hAnsi="Verdana"/>
          <w:sz w:val="20"/>
          <w:szCs w:val="20"/>
        </w:rPr>
        <w:t xml:space="preserve"> – </w:t>
      </w:r>
      <w:r w:rsidR="00B658CB" w:rsidRPr="00B658CB">
        <w:rPr>
          <w:rFonts w:ascii="Verdana" w:hAnsi="Verdana"/>
          <w:b/>
          <w:sz w:val="20"/>
          <w:szCs w:val="20"/>
        </w:rPr>
        <w:t>zrušeno – nouzový stav</w:t>
      </w:r>
    </w:p>
    <w:p w:rsidR="00794A79" w:rsidRDefault="00794A79" w:rsidP="002140BB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921D2" w:rsidRDefault="00662671" w:rsidP="00A702D1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Š a MŠ </w:t>
      </w:r>
      <w:proofErr w:type="gramStart"/>
      <w:r>
        <w:rPr>
          <w:rFonts w:ascii="Verdana" w:hAnsi="Verdana"/>
          <w:b/>
          <w:sz w:val="20"/>
          <w:szCs w:val="20"/>
        </w:rPr>
        <w:t>Lesonice</w:t>
      </w:r>
      <w:proofErr w:type="gramEnd"/>
      <w:r>
        <w:rPr>
          <w:rFonts w:ascii="Verdana" w:hAnsi="Verdana"/>
          <w:b/>
          <w:sz w:val="20"/>
          <w:szCs w:val="20"/>
        </w:rPr>
        <w:t xml:space="preserve"> –</w:t>
      </w:r>
      <w:proofErr w:type="gramStart"/>
      <w:r w:rsidR="00A702D1" w:rsidRPr="00A702D1">
        <w:rPr>
          <w:rFonts w:ascii="Verdana" w:hAnsi="Verdana"/>
          <w:sz w:val="20"/>
          <w:szCs w:val="20"/>
        </w:rPr>
        <w:t>Elektroosmóza</w:t>
      </w:r>
      <w:proofErr w:type="gramEnd"/>
      <w:r w:rsidR="00B658CB">
        <w:rPr>
          <w:rFonts w:ascii="Verdana" w:hAnsi="Verdana"/>
          <w:sz w:val="20"/>
          <w:szCs w:val="20"/>
        </w:rPr>
        <w:t xml:space="preserve"> – funkční,</w:t>
      </w:r>
      <w:r w:rsidR="00A702D1">
        <w:rPr>
          <w:rFonts w:ascii="Verdana" w:hAnsi="Verdana"/>
          <w:b/>
          <w:sz w:val="20"/>
          <w:szCs w:val="20"/>
        </w:rPr>
        <w:t xml:space="preserve"> </w:t>
      </w:r>
      <w:r w:rsidR="00A702D1">
        <w:rPr>
          <w:rFonts w:ascii="Verdana" w:hAnsi="Verdana"/>
          <w:sz w:val="20"/>
          <w:szCs w:val="20"/>
        </w:rPr>
        <w:t>nový mobilní tarif</w:t>
      </w:r>
      <w:r w:rsidR="00B658CB">
        <w:rPr>
          <w:rFonts w:ascii="Verdana" w:hAnsi="Verdana"/>
          <w:sz w:val="20"/>
          <w:szCs w:val="20"/>
        </w:rPr>
        <w:t xml:space="preserve"> – od poloviny října</w:t>
      </w:r>
      <w:r w:rsidR="00A702D1">
        <w:rPr>
          <w:rFonts w:ascii="Verdana" w:hAnsi="Verdana"/>
          <w:sz w:val="20"/>
          <w:szCs w:val="20"/>
        </w:rPr>
        <w:t>, zaslání finančního příspěvku</w:t>
      </w:r>
      <w:r w:rsidR="00597580">
        <w:rPr>
          <w:rFonts w:ascii="Verdana" w:hAnsi="Verdana"/>
          <w:sz w:val="20"/>
          <w:szCs w:val="20"/>
        </w:rPr>
        <w:t xml:space="preserve"> na provoz</w:t>
      </w:r>
      <w:r w:rsidR="00A702D1">
        <w:rPr>
          <w:rFonts w:ascii="Verdana" w:hAnsi="Verdana"/>
          <w:sz w:val="20"/>
          <w:szCs w:val="20"/>
        </w:rPr>
        <w:t>, skladování jedlých olejů</w:t>
      </w:r>
      <w:r w:rsidR="00B658CB">
        <w:rPr>
          <w:rFonts w:ascii="Verdana" w:hAnsi="Verdana"/>
          <w:sz w:val="20"/>
          <w:szCs w:val="20"/>
        </w:rPr>
        <w:t xml:space="preserve"> –zjistit, jestli to je ještě aktuální, obec provádí rovněž sběr</w:t>
      </w:r>
    </w:p>
    <w:p w:rsidR="00A702D1" w:rsidRPr="00C921D2" w:rsidRDefault="00A702D1" w:rsidP="00A702D1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C921D2" w:rsidRPr="00C02F93" w:rsidRDefault="00662671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kolovna – </w:t>
      </w:r>
      <w:r w:rsidR="00A702D1">
        <w:rPr>
          <w:rFonts w:ascii="Verdana" w:hAnsi="Verdana"/>
          <w:sz w:val="20"/>
          <w:szCs w:val="20"/>
        </w:rPr>
        <w:t>nalajnování hřiště na badminton</w:t>
      </w:r>
      <w:r w:rsidR="00B658CB">
        <w:rPr>
          <w:rFonts w:ascii="Verdana" w:hAnsi="Verdana"/>
          <w:sz w:val="20"/>
          <w:szCs w:val="20"/>
        </w:rPr>
        <w:t xml:space="preserve"> – Michal zkusí zajistit pásky</w:t>
      </w:r>
    </w:p>
    <w:p w:rsidR="008615EC" w:rsidRPr="008615EC" w:rsidRDefault="008615EC" w:rsidP="008615E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D8604F" w:rsidRPr="00BF18B7" w:rsidRDefault="00662671" w:rsidP="00F57EB7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Fotbalové hřiště – </w:t>
      </w:r>
      <w:r w:rsidR="00A702D1">
        <w:rPr>
          <w:rFonts w:ascii="Verdana" w:hAnsi="Verdana"/>
          <w:sz w:val="20"/>
          <w:szCs w:val="20"/>
        </w:rPr>
        <w:t xml:space="preserve">hospoda – přehodnocení rozhodnutí </w:t>
      </w:r>
      <w:r w:rsidR="00B658CB">
        <w:rPr>
          <w:rFonts w:ascii="Verdana" w:hAnsi="Verdana"/>
          <w:sz w:val="20"/>
          <w:szCs w:val="20"/>
        </w:rPr>
        <w:t xml:space="preserve">(důvodem je snížení objemu finančních prostředků) </w:t>
      </w:r>
      <w:r w:rsidR="00A702D1">
        <w:rPr>
          <w:rFonts w:ascii="Verdana" w:hAnsi="Verdana"/>
          <w:sz w:val="20"/>
          <w:szCs w:val="20"/>
        </w:rPr>
        <w:t>– dojde k rekonstrukci namísto výstavby nové hospody – celkové zateplení, výměna střechy (plechová), rekonstrukce sociálek včetně rozšíření o sklad a o jedn</w:t>
      </w:r>
      <w:r w:rsidR="00597580">
        <w:rPr>
          <w:rFonts w:ascii="Verdana" w:hAnsi="Verdana"/>
          <w:sz w:val="20"/>
          <w:szCs w:val="20"/>
        </w:rPr>
        <w:t>o WC</w:t>
      </w:r>
      <w:r w:rsidR="00BC35DD">
        <w:rPr>
          <w:rFonts w:ascii="Verdana" w:hAnsi="Verdana"/>
          <w:sz w:val="20"/>
          <w:szCs w:val="20"/>
        </w:rPr>
        <w:t>, napojení na kanalizaci, vybudování venkovní terasy</w:t>
      </w:r>
      <w:bookmarkStart w:id="0" w:name="_GoBack"/>
      <w:bookmarkEnd w:id="0"/>
    </w:p>
    <w:p w:rsidR="00BF18B7" w:rsidRPr="00BF18B7" w:rsidRDefault="00BF18B7" w:rsidP="00BF18B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5F1100" w:rsidRDefault="00662671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běrný dvůr – </w:t>
      </w:r>
      <w:r>
        <w:rPr>
          <w:rFonts w:ascii="Verdana" w:hAnsi="Verdana"/>
          <w:sz w:val="20"/>
          <w:szCs w:val="20"/>
        </w:rPr>
        <w:t xml:space="preserve">elektroodpad </w:t>
      </w:r>
      <w:r w:rsidR="00CC1B4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DH</w:t>
      </w:r>
      <w:r w:rsidR="00605ACC">
        <w:rPr>
          <w:rFonts w:ascii="Verdana" w:hAnsi="Verdana"/>
          <w:sz w:val="20"/>
          <w:szCs w:val="20"/>
        </w:rPr>
        <w:t xml:space="preserve"> – kontaktovat firmu na odvoz</w:t>
      </w:r>
      <w:r w:rsidR="00597580">
        <w:rPr>
          <w:rFonts w:ascii="Verdana" w:hAnsi="Verdana"/>
          <w:sz w:val="20"/>
          <w:szCs w:val="20"/>
        </w:rPr>
        <w:t xml:space="preserve"> – termín do </w:t>
      </w:r>
      <w:proofErr w:type="gramStart"/>
      <w:r w:rsidR="00597580">
        <w:rPr>
          <w:rFonts w:ascii="Verdana" w:hAnsi="Verdana"/>
          <w:sz w:val="20"/>
          <w:szCs w:val="20"/>
        </w:rPr>
        <w:t>30.10</w:t>
      </w:r>
      <w:proofErr w:type="gramEnd"/>
      <w:r w:rsidR="00597580">
        <w:rPr>
          <w:rFonts w:ascii="Verdana" w:hAnsi="Verdana"/>
          <w:sz w:val="20"/>
          <w:szCs w:val="20"/>
        </w:rPr>
        <w:t>. – odvoz, od 19.10. bude SD zpřístupněn občanům obce</w:t>
      </w:r>
    </w:p>
    <w:p w:rsidR="00CC1B4E" w:rsidRPr="00CC1B4E" w:rsidRDefault="00CC1B4E" w:rsidP="00CC1B4E">
      <w:pPr>
        <w:pStyle w:val="Odstavecseseznamem"/>
        <w:rPr>
          <w:rFonts w:ascii="Verdana" w:hAnsi="Verdana"/>
          <w:sz w:val="20"/>
          <w:szCs w:val="20"/>
        </w:rPr>
      </w:pPr>
    </w:p>
    <w:p w:rsidR="00BD0F2B" w:rsidRPr="00BD0F2B" w:rsidRDefault="00BD0F2B" w:rsidP="00BD0F2B">
      <w:pPr>
        <w:pStyle w:val="Odstavecseseznamem"/>
        <w:rPr>
          <w:rFonts w:ascii="Verdana" w:hAnsi="Verdana"/>
          <w:sz w:val="20"/>
          <w:szCs w:val="20"/>
        </w:rPr>
      </w:pPr>
    </w:p>
    <w:p w:rsidR="00BD0F2B" w:rsidRDefault="00CC1B4E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CC1B4E">
        <w:rPr>
          <w:rFonts w:ascii="Verdana" w:hAnsi="Verdana"/>
          <w:b/>
          <w:sz w:val="20"/>
          <w:szCs w:val="20"/>
        </w:rPr>
        <w:t>Investiční akce spolků na roky 2020 – 2025</w:t>
      </w:r>
      <w:r>
        <w:rPr>
          <w:rFonts w:ascii="Verdana" w:hAnsi="Verdana"/>
          <w:sz w:val="20"/>
          <w:szCs w:val="20"/>
        </w:rPr>
        <w:t xml:space="preserve"> – </w:t>
      </w:r>
      <w:r w:rsidR="00605ACC">
        <w:rPr>
          <w:rFonts w:ascii="Verdana" w:hAnsi="Verdana"/>
          <w:sz w:val="20"/>
          <w:szCs w:val="20"/>
        </w:rPr>
        <w:t xml:space="preserve">v rámci </w:t>
      </w:r>
      <w:r>
        <w:rPr>
          <w:rFonts w:ascii="Verdana" w:hAnsi="Verdana"/>
          <w:sz w:val="20"/>
          <w:szCs w:val="20"/>
        </w:rPr>
        <w:t xml:space="preserve">Schvalování strategického plánu obce Lesonice </w:t>
      </w:r>
      <w:r w:rsidR="00605ACC">
        <w:rPr>
          <w:rFonts w:ascii="Verdana" w:hAnsi="Verdana"/>
          <w:sz w:val="20"/>
          <w:szCs w:val="20"/>
        </w:rPr>
        <w:t xml:space="preserve">na roky 2020 – 2025 bychom chtěli zařadit plánované investiční akce spolků a organizací tak, aby byl zpracován dlouhodobý výhled s možností přípravy projektů a následného podávání žádostí o dotace – </w:t>
      </w:r>
      <w:r w:rsidR="00605ACC" w:rsidRPr="00597580">
        <w:rPr>
          <w:rFonts w:ascii="Verdana" w:hAnsi="Verdana"/>
          <w:b/>
          <w:sz w:val="20"/>
          <w:szCs w:val="20"/>
        </w:rPr>
        <w:t>do konce října 2020 dodat podklady</w:t>
      </w:r>
      <w:r w:rsidR="00605ACC">
        <w:rPr>
          <w:rFonts w:ascii="Verdana" w:hAnsi="Verdana"/>
          <w:sz w:val="20"/>
          <w:szCs w:val="20"/>
        </w:rPr>
        <w:t xml:space="preserve"> – schvalování strategického plánu proběhne v listopadu 2020</w:t>
      </w:r>
    </w:p>
    <w:p w:rsidR="00597580" w:rsidRDefault="00597580" w:rsidP="00597580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97580" w:rsidRDefault="00597580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yúčtování dotací </w:t>
      </w:r>
      <w:r>
        <w:rPr>
          <w:rFonts w:ascii="Verdana" w:hAnsi="Verdana"/>
          <w:sz w:val="20"/>
          <w:szCs w:val="20"/>
        </w:rPr>
        <w:t xml:space="preserve">– nejlépe do </w:t>
      </w:r>
      <w:proofErr w:type="gramStart"/>
      <w:r>
        <w:rPr>
          <w:rFonts w:ascii="Verdana" w:hAnsi="Verdana"/>
          <w:sz w:val="20"/>
          <w:szCs w:val="20"/>
        </w:rPr>
        <w:t>15.12. kvůli</w:t>
      </w:r>
      <w:proofErr w:type="gramEnd"/>
      <w:r>
        <w:rPr>
          <w:rFonts w:ascii="Verdana" w:hAnsi="Verdana"/>
          <w:sz w:val="20"/>
          <w:szCs w:val="20"/>
        </w:rPr>
        <w:t xml:space="preserve"> účetnictví v daném roce – prostřednictvím paní Hrdličkové</w:t>
      </w:r>
    </w:p>
    <w:p w:rsidR="00597580" w:rsidRDefault="00597580" w:rsidP="00597580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597580" w:rsidRDefault="00597580" w:rsidP="00C921D2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ředběžné financování na rok 2021 </w:t>
      </w:r>
      <w:r>
        <w:rPr>
          <w:rFonts w:ascii="Verdana" w:hAnsi="Verdana"/>
          <w:sz w:val="20"/>
          <w:szCs w:val="20"/>
        </w:rPr>
        <w:t>– zatím ve stejné výši jako v roce 2020, nepočítá se s krácením příspěvků spolkům</w:t>
      </w:r>
    </w:p>
    <w:p w:rsidR="00597580" w:rsidRPr="00597580" w:rsidRDefault="00597580" w:rsidP="00597580">
      <w:pPr>
        <w:jc w:val="both"/>
        <w:rPr>
          <w:rFonts w:ascii="Verdana" w:hAnsi="Verdana"/>
          <w:sz w:val="20"/>
          <w:szCs w:val="20"/>
        </w:rPr>
      </w:pPr>
    </w:p>
    <w:p w:rsidR="00597580" w:rsidRPr="00597580" w:rsidRDefault="00597580" w:rsidP="00597580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97580">
        <w:rPr>
          <w:rFonts w:ascii="Verdana" w:hAnsi="Verdana"/>
          <w:b/>
          <w:sz w:val="20"/>
          <w:szCs w:val="20"/>
        </w:rPr>
        <w:t>Víceúčelové hřiště</w:t>
      </w:r>
      <w:r>
        <w:rPr>
          <w:rFonts w:ascii="Verdana" w:hAnsi="Verdana"/>
          <w:b/>
          <w:sz w:val="20"/>
          <w:szCs w:val="20"/>
        </w:rPr>
        <w:t xml:space="preserve"> – podzimní úklid od listí - sportovci</w:t>
      </w:r>
    </w:p>
    <w:p w:rsidR="003857F7" w:rsidRPr="005F5F07" w:rsidRDefault="003857F7" w:rsidP="00FC65E4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6C3DFA" w:rsidRPr="003857F7" w:rsidRDefault="006C3DFA" w:rsidP="003857F7">
      <w:pPr>
        <w:jc w:val="both"/>
        <w:rPr>
          <w:rFonts w:ascii="Verdana" w:hAnsi="Verdana"/>
          <w:b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597580">
        <w:rPr>
          <w:rFonts w:ascii="Verdana" w:hAnsi="Verdana"/>
          <w:b/>
          <w:sz w:val="20"/>
          <w:szCs w:val="20"/>
        </w:rPr>
        <w:t>2</w:t>
      </w:r>
      <w:r w:rsidRPr="007C0359">
        <w:rPr>
          <w:rFonts w:ascii="Verdana" w:hAnsi="Verdana"/>
          <w:b/>
          <w:sz w:val="20"/>
          <w:szCs w:val="20"/>
        </w:rPr>
        <w:t>.</w:t>
      </w:r>
      <w:r w:rsidR="00605ACC">
        <w:rPr>
          <w:rFonts w:ascii="Verdana" w:hAnsi="Verdana"/>
          <w:b/>
          <w:sz w:val="20"/>
          <w:szCs w:val="20"/>
        </w:rPr>
        <w:t>1</w:t>
      </w:r>
      <w:r w:rsidR="00597580">
        <w:rPr>
          <w:rFonts w:ascii="Verdana" w:hAnsi="Verdana"/>
          <w:b/>
          <w:sz w:val="20"/>
          <w:szCs w:val="20"/>
        </w:rPr>
        <w:t>1</w:t>
      </w:r>
      <w:r w:rsidRPr="007C0359">
        <w:rPr>
          <w:rFonts w:ascii="Verdana" w:hAnsi="Verdana"/>
          <w:b/>
          <w:sz w:val="20"/>
          <w:szCs w:val="20"/>
        </w:rPr>
        <w:t>. 20</w:t>
      </w:r>
      <w:r w:rsidR="00803F06">
        <w:rPr>
          <w:rFonts w:ascii="Verdana" w:hAnsi="Verdana"/>
          <w:b/>
          <w:sz w:val="20"/>
          <w:szCs w:val="20"/>
        </w:rPr>
        <w:t>20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915937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D2" w:rsidRDefault="00450FD2" w:rsidP="00882138">
      <w:r>
        <w:separator/>
      </w:r>
    </w:p>
  </w:endnote>
  <w:endnote w:type="continuationSeparator" w:id="0">
    <w:p w:rsidR="00450FD2" w:rsidRDefault="00450FD2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D2" w:rsidRDefault="00450FD2" w:rsidP="00882138">
      <w:r>
        <w:separator/>
      </w:r>
    </w:p>
  </w:footnote>
  <w:footnote w:type="continuationSeparator" w:id="0">
    <w:p w:rsidR="00450FD2" w:rsidRDefault="00450FD2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B1FE6"/>
    <w:multiLevelType w:val="hybridMultilevel"/>
    <w:tmpl w:val="1BDAF1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381A84"/>
    <w:multiLevelType w:val="hybridMultilevel"/>
    <w:tmpl w:val="70CCA854"/>
    <w:lvl w:ilvl="0" w:tplc="B07E420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3953"/>
    <w:rsid w:val="000346C2"/>
    <w:rsid w:val="0004627C"/>
    <w:rsid w:val="000533A8"/>
    <w:rsid w:val="00054137"/>
    <w:rsid w:val="00065100"/>
    <w:rsid w:val="00065EBF"/>
    <w:rsid w:val="0007252A"/>
    <w:rsid w:val="000843EB"/>
    <w:rsid w:val="0009138D"/>
    <w:rsid w:val="000940A6"/>
    <w:rsid w:val="00095237"/>
    <w:rsid w:val="000A0934"/>
    <w:rsid w:val="000A1B25"/>
    <w:rsid w:val="000A614A"/>
    <w:rsid w:val="000B1527"/>
    <w:rsid w:val="000B1A5F"/>
    <w:rsid w:val="000B403F"/>
    <w:rsid w:val="000B6768"/>
    <w:rsid w:val="000D11F0"/>
    <w:rsid w:val="000E14B5"/>
    <w:rsid w:val="000E1C4C"/>
    <w:rsid w:val="000F4797"/>
    <w:rsid w:val="00123C7E"/>
    <w:rsid w:val="00147CE8"/>
    <w:rsid w:val="00174B13"/>
    <w:rsid w:val="0017598B"/>
    <w:rsid w:val="00181B2F"/>
    <w:rsid w:val="00194A34"/>
    <w:rsid w:val="00195CD9"/>
    <w:rsid w:val="001C4F39"/>
    <w:rsid w:val="001E0DB8"/>
    <w:rsid w:val="001E72BD"/>
    <w:rsid w:val="00207832"/>
    <w:rsid w:val="002140BB"/>
    <w:rsid w:val="002162ED"/>
    <w:rsid w:val="002258BB"/>
    <w:rsid w:val="002260D6"/>
    <w:rsid w:val="00233126"/>
    <w:rsid w:val="0029691C"/>
    <w:rsid w:val="002C4C5C"/>
    <w:rsid w:val="002C51B7"/>
    <w:rsid w:val="002D2031"/>
    <w:rsid w:val="002D6CD8"/>
    <w:rsid w:val="002E1047"/>
    <w:rsid w:val="002F0912"/>
    <w:rsid w:val="0030553B"/>
    <w:rsid w:val="00311151"/>
    <w:rsid w:val="0031792B"/>
    <w:rsid w:val="003251B8"/>
    <w:rsid w:val="00327B46"/>
    <w:rsid w:val="0033686F"/>
    <w:rsid w:val="0034089A"/>
    <w:rsid w:val="003477A6"/>
    <w:rsid w:val="00364880"/>
    <w:rsid w:val="0036557F"/>
    <w:rsid w:val="00365FF8"/>
    <w:rsid w:val="00373FE7"/>
    <w:rsid w:val="00376F6B"/>
    <w:rsid w:val="003857F7"/>
    <w:rsid w:val="003935AB"/>
    <w:rsid w:val="003B221D"/>
    <w:rsid w:val="003B4EA8"/>
    <w:rsid w:val="003C03BC"/>
    <w:rsid w:val="003D3CCE"/>
    <w:rsid w:val="003D6FCD"/>
    <w:rsid w:val="003E3594"/>
    <w:rsid w:val="003E7E1B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02C"/>
    <w:rsid w:val="00445B74"/>
    <w:rsid w:val="00446DF3"/>
    <w:rsid w:val="00450FD2"/>
    <w:rsid w:val="004557CE"/>
    <w:rsid w:val="00456BDC"/>
    <w:rsid w:val="00463A63"/>
    <w:rsid w:val="00463FA2"/>
    <w:rsid w:val="004925A6"/>
    <w:rsid w:val="004A11A4"/>
    <w:rsid w:val="004B4A78"/>
    <w:rsid w:val="004C00D7"/>
    <w:rsid w:val="004D2CDD"/>
    <w:rsid w:val="004D2FE6"/>
    <w:rsid w:val="004E45F1"/>
    <w:rsid w:val="004F3188"/>
    <w:rsid w:val="004F4D36"/>
    <w:rsid w:val="00513097"/>
    <w:rsid w:val="00523492"/>
    <w:rsid w:val="00536AB0"/>
    <w:rsid w:val="0054212C"/>
    <w:rsid w:val="00550F5A"/>
    <w:rsid w:val="00554755"/>
    <w:rsid w:val="005568AC"/>
    <w:rsid w:val="0056081D"/>
    <w:rsid w:val="00563813"/>
    <w:rsid w:val="0056464E"/>
    <w:rsid w:val="00567281"/>
    <w:rsid w:val="0057314D"/>
    <w:rsid w:val="00580460"/>
    <w:rsid w:val="0058353F"/>
    <w:rsid w:val="005860BF"/>
    <w:rsid w:val="0058686F"/>
    <w:rsid w:val="00597580"/>
    <w:rsid w:val="00597996"/>
    <w:rsid w:val="005A22F1"/>
    <w:rsid w:val="005A2CC8"/>
    <w:rsid w:val="005A7861"/>
    <w:rsid w:val="005B0E66"/>
    <w:rsid w:val="005C7339"/>
    <w:rsid w:val="005D57DD"/>
    <w:rsid w:val="005D730A"/>
    <w:rsid w:val="005E2FE9"/>
    <w:rsid w:val="005F1100"/>
    <w:rsid w:val="005F5F07"/>
    <w:rsid w:val="00605ACC"/>
    <w:rsid w:val="00607660"/>
    <w:rsid w:val="00613A3A"/>
    <w:rsid w:val="00613B14"/>
    <w:rsid w:val="0061527D"/>
    <w:rsid w:val="00620031"/>
    <w:rsid w:val="00621857"/>
    <w:rsid w:val="00637E45"/>
    <w:rsid w:val="006411CE"/>
    <w:rsid w:val="006452D3"/>
    <w:rsid w:val="006459D5"/>
    <w:rsid w:val="00651D70"/>
    <w:rsid w:val="00660002"/>
    <w:rsid w:val="00662671"/>
    <w:rsid w:val="006718ED"/>
    <w:rsid w:val="00671B55"/>
    <w:rsid w:val="006721A1"/>
    <w:rsid w:val="006741B2"/>
    <w:rsid w:val="00677FE0"/>
    <w:rsid w:val="006964E4"/>
    <w:rsid w:val="006B4B63"/>
    <w:rsid w:val="006B7FEA"/>
    <w:rsid w:val="006C2593"/>
    <w:rsid w:val="006C3DFA"/>
    <w:rsid w:val="006D028C"/>
    <w:rsid w:val="006D3115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3EE0"/>
    <w:rsid w:val="00734F33"/>
    <w:rsid w:val="0074088F"/>
    <w:rsid w:val="00754828"/>
    <w:rsid w:val="007629AE"/>
    <w:rsid w:val="00770E0D"/>
    <w:rsid w:val="00772BB3"/>
    <w:rsid w:val="00773F41"/>
    <w:rsid w:val="00775651"/>
    <w:rsid w:val="007869D5"/>
    <w:rsid w:val="00786C02"/>
    <w:rsid w:val="00794A79"/>
    <w:rsid w:val="007A7C21"/>
    <w:rsid w:val="007B4F46"/>
    <w:rsid w:val="007C0359"/>
    <w:rsid w:val="007C07E0"/>
    <w:rsid w:val="007C1A6F"/>
    <w:rsid w:val="007C7DE8"/>
    <w:rsid w:val="007C7E57"/>
    <w:rsid w:val="007E270E"/>
    <w:rsid w:val="007E5AF6"/>
    <w:rsid w:val="007E76F1"/>
    <w:rsid w:val="007F5831"/>
    <w:rsid w:val="00803F06"/>
    <w:rsid w:val="008044C8"/>
    <w:rsid w:val="00804B39"/>
    <w:rsid w:val="00805C43"/>
    <w:rsid w:val="00823CEC"/>
    <w:rsid w:val="008323EE"/>
    <w:rsid w:val="00836DD4"/>
    <w:rsid w:val="00843B08"/>
    <w:rsid w:val="00847F8A"/>
    <w:rsid w:val="008561F9"/>
    <w:rsid w:val="008615EC"/>
    <w:rsid w:val="008652C0"/>
    <w:rsid w:val="00871CB0"/>
    <w:rsid w:val="008728CE"/>
    <w:rsid w:val="008738E5"/>
    <w:rsid w:val="00882138"/>
    <w:rsid w:val="008918BD"/>
    <w:rsid w:val="008A07FF"/>
    <w:rsid w:val="008A6818"/>
    <w:rsid w:val="008B04B5"/>
    <w:rsid w:val="008B1ECA"/>
    <w:rsid w:val="008B5219"/>
    <w:rsid w:val="008B6677"/>
    <w:rsid w:val="008D02C5"/>
    <w:rsid w:val="008D374A"/>
    <w:rsid w:val="008E0B2F"/>
    <w:rsid w:val="00900D0E"/>
    <w:rsid w:val="00904ECC"/>
    <w:rsid w:val="00906B78"/>
    <w:rsid w:val="00915937"/>
    <w:rsid w:val="00924997"/>
    <w:rsid w:val="009256AB"/>
    <w:rsid w:val="00934074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97429"/>
    <w:rsid w:val="009A32FF"/>
    <w:rsid w:val="009B2727"/>
    <w:rsid w:val="009B486F"/>
    <w:rsid w:val="009C01F0"/>
    <w:rsid w:val="009C478B"/>
    <w:rsid w:val="009D068A"/>
    <w:rsid w:val="009D08C9"/>
    <w:rsid w:val="009E23A7"/>
    <w:rsid w:val="00A00486"/>
    <w:rsid w:val="00A16FAC"/>
    <w:rsid w:val="00A20EF7"/>
    <w:rsid w:val="00A236E5"/>
    <w:rsid w:val="00A23D03"/>
    <w:rsid w:val="00A24590"/>
    <w:rsid w:val="00A52FEB"/>
    <w:rsid w:val="00A558C2"/>
    <w:rsid w:val="00A61E14"/>
    <w:rsid w:val="00A702D1"/>
    <w:rsid w:val="00A704F1"/>
    <w:rsid w:val="00A83ECF"/>
    <w:rsid w:val="00A927DB"/>
    <w:rsid w:val="00AA1D28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05A6D"/>
    <w:rsid w:val="00B10626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658CB"/>
    <w:rsid w:val="00B80C9D"/>
    <w:rsid w:val="00B9163F"/>
    <w:rsid w:val="00B946F0"/>
    <w:rsid w:val="00BA0D55"/>
    <w:rsid w:val="00BA5306"/>
    <w:rsid w:val="00BB2D80"/>
    <w:rsid w:val="00BC35DD"/>
    <w:rsid w:val="00BD0F2B"/>
    <w:rsid w:val="00BD3AC6"/>
    <w:rsid w:val="00BD4746"/>
    <w:rsid w:val="00BE27B4"/>
    <w:rsid w:val="00BE4FA3"/>
    <w:rsid w:val="00BF18B7"/>
    <w:rsid w:val="00BF5094"/>
    <w:rsid w:val="00BF5F0F"/>
    <w:rsid w:val="00BF7A0C"/>
    <w:rsid w:val="00C02F93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33CE"/>
    <w:rsid w:val="00C86600"/>
    <w:rsid w:val="00C87991"/>
    <w:rsid w:val="00C908C9"/>
    <w:rsid w:val="00C90B7D"/>
    <w:rsid w:val="00C913B7"/>
    <w:rsid w:val="00C921D2"/>
    <w:rsid w:val="00C92C51"/>
    <w:rsid w:val="00CC1B4E"/>
    <w:rsid w:val="00CC5443"/>
    <w:rsid w:val="00CF6A6A"/>
    <w:rsid w:val="00D008E0"/>
    <w:rsid w:val="00D05165"/>
    <w:rsid w:val="00D05E17"/>
    <w:rsid w:val="00D0705C"/>
    <w:rsid w:val="00D21961"/>
    <w:rsid w:val="00D2236F"/>
    <w:rsid w:val="00D341E1"/>
    <w:rsid w:val="00D34D07"/>
    <w:rsid w:val="00D403FE"/>
    <w:rsid w:val="00D448B1"/>
    <w:rsid w:val="00D53FD1"/>
    <w:rsid w:val="00D57F2B"/>
    <w:rsid w:val="00D61ADC"/>
    <w:rsid w:val="00D73995"/>
    <w:rsid w:val="00D80791"/>
    <w:rsid w:val="00D8604F"/>
    <w:rsid w:val="00D9162C"/>
    <w:rsid w:val="00DB683D"/>
    <w:rsid w:val="00DC634A"/>
    <w:rsid w:val="00DD476E"/>
    <w:rsid w:val="00DD4EA6"/>
    <w:rsid w:val="00DE6BC2"/>
    <w:rsid w:val="00DF021F"/>
    <w:rsid w:val="00E14415"/>
    <w:rsid w:val="00E151C0"/>
    <w:rsid w:val="00E17A51"/>
    <w:rsid w:val="00E21CFD"/>
    <w:rsid w:val="00E22E7D"/>
    <w:rsid w:val="00E2563B"/>
    <w:rsid w:val="00E47D79"/>
    <w:rsid w:val="00E51088"/>
    <w:rsid w:val="00E518A6"/>
    <w:rsid w:val="00E5487A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C680B"/>
    <w:rsid w:val="00EC773C"/>
    <w:rsid w:val="00ED174E"/>
    <w:rsid w:val="00ED5351"/>
    <w:rsid w:val="00ED6DC0"/>
    <w:rsid w:val="00EE5AE5"/>
    <w:rsid w:val="00EE6E36"/>
    <w:rsid w:val="00EE71D3"/>
    <w:rsid w:val="00F00B64"/>
    <w:rsid w:val="00F04F3B"/>
    <w:rsid w:val="00F07E24"/>
    <w:rsid w:val="00F1054E"/>
    <w:rsid w:val="00F30574"/>
    <w:rsid w:val="00F4020C"/>
    <w:rsid w:val="00F44627"/>
    <w:rsid w:val="00F47BEF"/>
    <w:rsid w:val="00F57EB7"/>
    <w:rsid w:val="00F651F2"/>
    <w:rsid w:val="00F67546"/>
    <w:rsid w:val="00F71BD7"/>
    <w:rsid w:val="00F750C7"/>
    <w:rsid w:val="00F75CCE"/>
    <w:rsid w:val="00F84725"/>
    <w:rsid w:val="00F85058"/>
    <w:rsid w:val="00F9754F"/>
    <w:rsid w:val="00FA1ABD"/>
    <w:rsid w:val="00FA3BA0"/>
    <w:rsid w:val="00FC08CF"/>
    <w:rsid w:val="00FC16EB"/>
    <w:rsid w:val="00FC5975"/>
    <w:rsid w:val="00FC65E4"/>
    <w:rsid w:val="00FD03D9"/>
    <w:rsid w:val="00FD08FD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1814-C08B-4DE6-B524-E83FF76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948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5</cp:revision>
  <cp:lastPrinted>2018-10-30T17:26:00Z</cp:lastPrinted>
  <dcterms:created xsi:type="dcterms:W3CDTF">2020-10-05T16:34:00Z</dcterms:created>
  <dcterms:modified xsi:type="dcterms:W3CDTF">2020-10-17T07:50:00Z</dcterms:modified>
</cp:coreProperties>
</file>